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9C5CAB">
        <w:t>II</w:t>
      </w:r>
      <w:r w:rsidR="00561C93" w:rsidRPr="00561C93">
        <w:t>I</w:t>
      </w:r>
      <w:r w:rsidR="002C71CD">
        <w:t xml:space="preserve"> </w:t>
      </w:r>
      <w:r w:rsidR="00205C27">
        <w:t>квартал</w:t>
      </w:r>
      <w:r>
        <w:t xml:space="preserve"> </w:t>
      </w:r>
      <w:r w:rsidR="00E01A5E">
        <w:t>20</w:t>
      </w:r>
      <w:r w:rsidR="00262BEF">
        <w:t>2</w:t>
      </w:r>
      <w:r w:rsidR="0089664D">
        <w:t>3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 xml:space="preserve">За </w:t>
      </w:r>
      <w:r w:rsidR="009C5CAB">
        <w:t>II</w:t>
      </w:r>
      <w:r w:rsidR="00561C93" w:rsidRPr="00561C93">
        <w:t>I</w:t>
      </w:r>
      <w:r w:rsidR="002C71CD">
        <w:t xml:space="preserve"> </w:t>
      </w:r>
      <w:r w:rsidR="00205C27">
        <w:t>квартал</w:t>
      </w:r>
      <w:r w:rsidR="002C71CD">
        <w:t xml:space="preserve"> 20</w:t>
      </w:r>
      <w:r w:rsidR="00262BEF">
        <w:t>2</w:t>
      </w:r>
      <w:r w:rsidR="0089664D">
        <w:t>3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89664D">
        <w:t>22</w:t>
      </w:r>
      <w:r w:rsidR="00AB3656">
        <w:t xml:space="preserve"> </w:t>
      </w:r>
      <w:r w:rsidR="00985F06">
        <w:t>обращени</w:t>
      </w:r>
      <w:r w:rsidR="00262BEF">
        <w:t>й</w:t>
      </w:r>
      <w:r>
        <w:t xml:space="preserve"> от граждан поселения. 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</w:t>
      </w:r>
      <w:r w:rsidR="0089664D">
        <w:t>по содержанию дорог</w:t>
      </w:r>
      <w:r>
        <w:t>;</w:t>
      </w:r>
      <w:r w:rsidR="00262BEF">
        <w:t xml:space="preserve"> </w:t>
      </w:r>
      <w:r w:rsidR="004F780F">
        <w:t xml:space="preserve"> </w:t>
      </w:r>
      <w:r w:rsidR="0089664D">
        <w:t xml:space="preserve">по водоснабжению, </w:t>
      </w:r>
      <w:r w:rsidR="009C5CAB">
        <w:t xml:space="preserve"> </w:t>
      </w:r>
      <w:r w:rsidR="0089664D">
        <w:t>по уличному освещению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</w:t>
      </w:r>
      <w:r w:rsidR="00262BEF">
        <w:t>2</w:t>
      </w:r>
      <w:r w:rsidR="0089664D">
        <w:t>3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9C5CAB">
        <w:t>II</w:t>
      </w:r>
      <w:r w:rsidR="00561C93" w:rsidRPr="00561C93">
        <w:t>I</w:t>
      </w:r>
      <w:r>
        <w:rPr>
          <w:sz w:val="28"/>
          <w:szCs w:val="28"/>
        </w:rPr>
        <w:t xml:space="preserve"> квартал </w:t>
      </w:r>
      <w:r w:rsidR="00262BEF">
        <w:rPr>
          <w:sz w:val="28"/>
          <w:szCs w:val="28"/>
        </w:rPr>
        <w:t>202</w:t>
      </w:r>
      <w:r w:rsidR="0089664D">
        <w:rPr>
          <w:sz w:val="28"/>
          <w:szCs w:val="28"/>
        </w:rPr>
        <w:t>3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561C93" w:rsidP="00262BEF">
            <w:pPr>
              <w:jc w:val="center"/>
            </w:pPr>
            <w:r>
              <w:rPr>
                <w:sz w:val="22"/>
                <w:szCs w:val="22"/>
              </w:rPr>
              <w:t>Третий</w:t>
            </w:r>
            <w:r w:rsidR="000718A7">
              <w:rPr>
                <w:sz w:val="22"/>
                <w:szCs w:val="22"/>
              </w:rPr>
              <w:t xml:space="preserve"> квартал 20</w:t>
            </w:r>
            <w:r w:rsidR="00262BEF">
              <w:rPr>
                <w:sz w:val="22"/>
                <w:szCs w:val="22"/>
              </w:rPr>
              <w:t>22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9664D">
              <w:rPr>
                <w:sz w:val="22"/>
                <w:szCs w:val="22"/>
              </w:rPr>
              <w:t>2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9664D" w:rsidP="006C7AD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9664D" w:rsidP="006C7AD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9664D" w:rsidP="006C7A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61C93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67299" w:rsidP="00BC2BC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67299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9664D" w:rsidP="002C71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lastRenderedPageBreak/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9664D" w:rsidP="00BC2BC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167299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89664D" w:rsidP="00262BEF">
            <w:pPr>
              <w:jc w:val="center"/>
            </w:pPr>
            <w:r>
              <w:t>2</w:t>
            </w:r>
          </w:p>
        </w:tc>
      </w:tr>
      <w:tr w:rsidR="0089664D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4D" w:rsidRPr="006C7ADA" w:rsidRDefault="0089664D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4D" w:rsidRPr="006C7ADA" w:rsidRDefault="0089664D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машних живо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6C7ADA" w:rsidRDefault="0089664D" w:rsidP="00373FD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9664D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4D" w:rsidRPr="006C7ADA" w:rsidRDefault="0089664D" w:rsidP="00167299">
            <w:pPr>
              <w:jc w:val="center"/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4D" w:rsidRDefault="0089664D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 выпла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Default="0089664D" w:rsidP="00373FD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9664D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4D" w:rsidRPr="006C7ADA" w:rsidRDefault="0089664D" w:rsidP="0016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4D" w:rsidRDefault="0089664D" w:rsidP="00BC2BC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Default="0089664D" w:rsidP="00373FDB">
            <w:pPr>
              <w:jc w:val="center"/>
            </w:pP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E3EBE" w:rsidRPr="00CE3EBE" w:rsidRDefault="00CE3EBE" w:rsidP="00CE3EBE">
      <w:pPr>
        <w:pStyle w:val="a3"/>
      </w:pPr>
      <w:r>
        <w:rPr>
          <w:sz w:val="20"/>
          <w:szCs w:val="20"/>
        </w:rPr>
        <w:t>Исп</w:t>
      </w:r>
      <w:r w:rsidR="00FB0A17" w:rsidRPr="00167299">
        <w:rPr>
          <w:sz w:val="20"/>
          <w:szCs w:val="20"/>
        </w:rPr>
        <w:t>.</w:t>
      </w:r>
      <w:r w:rsidR="00373FDB">
        <w:rPr>
          <w:sz w:val="20"/>
          <w:szCs w:val="20"/>
        </w:rPr>
        <w:t xml:space="preserve"> </w:t>
      </w:r>
      <w:r w:rsidR="00167299">
        <w:rPr>
          <w:sz w:val="20"/>
          <w:szCs w:val="20"/>
        </w:rPr>
        <w:t>Кугатова Д.А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718A7">
        <w:rPr>
          <w:sz w:val="20"/>
          <w:szCs w:val="20"/>
        </w:rPr>
        <w:t>32-0-18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718A7"/>
    <w:rsid w:val="0008238A"/>
    <w:rsid w:val="000F4E8A"/>
    <w:rsid w:val="001522D5"/>
    <w:rsid w:val="00167299"/>
    <w:rsid w:val="001774EA"/>
    <w:rsid w:val="001D592B"/>
    <w:rsid w:val="00205C27"/>
    <w:rsid w:val="00227632"/>
    <w:rsid w:val="00242BA7"/>
    <w:rsid w:val="00262BEF"/>
    <w:rsid w:val="00292C33"/>
    <w:rsid w:val="002C71CD"/>
    <w:rsid w:val="002E57E8"/>
    <w:rsid w:val="003070AE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1C93"/>
    <w:rsid w:val="00565AB3"/>
    <w:rsid w:val="00586367"/>
    <w:rsid w:val="005974A7"/>
    <w:rsid w:val="005C57E0"/>
    <w:rsid w:val="006932C1"/>
    <w:rsid w:val="006C7ADA"/>
    <w:rsid w:val="00780600"/>
    <w:rsid w:val="007C3A3E"/>
    <w:rsid w:val="00873388"/>
    <w:rsid w:val="008856FA"/>
    <w:rsid w:val="0089664D"/>
    <w:rsid w:val="008F4306"/>
    <w:rsid w:val="00974602"/>
    <w:rsid w:val="00985F06"/>
    <w:rsid w:val="009C5CAB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77E85"/>
    <w:rsid w:val="00D9700D"/>
    <w:rsid w:val="00E01A5E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40</cp:revision>
  <cp:lastPrinted>2015-01-13T11:05:00Z</cp:lastPrinted>
  <dcterms:created xsi:type="dcterms:W3CDTF">2015-01-12T10:04:00Z</dcterms:created>
  <dcterms:modified xsi:type="dcterms:W3CDTF">2023-10-02T11:15:00Z</dcterms:modified>
</cp:coreProperties>
</file>